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ធី​ កាត្រក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ធី​ កាត្រក់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៦៦៥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៦៦៥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THY  KARTR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THY  KARTRORK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66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6659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៧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៧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7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7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